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39B85FEA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091C17">
        <w:rPr>
          <w:rFonts w:ascii="Times New Roman" w:hAnsi="Times New Roman" w:cs="Times New Roman"/>
          <w:sz w:val="24"/>
          <w:szCs w:val="24"/>
        </w:rPr>
        <w:t>10</w:t>
      </w:r>
      <w:r w:rsidR="00C76863">
        <w:rPr>
          <w:rFonts w:ascii="Times New Roman" w:hAnsi="Times New Roman" w:cs="Times New Roman"/>
          <w:sz w:val="24"/>
          <w:szCs w:val="24"/>
        </w:rPr>
        <w:t xml:space="preserve"> czerw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4019EEFC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91C17">
        <w:rPr>
          <w:rFonts w:ascii="Times New Roman" w:hAnsi="Times New Roman" w:cs="Times New Roman"/>
          <w:b/>
          <w:sz w:val="28"/>
          <w:szCs w:val="24"/>
        </w:rPr>
        <w:t>ponowne przystąpienie Gminy</w:t>
      </w:r>
      <w:r w:rsidR="005B7F9C">
        <w:rPr>
          <w:rFonts w:ascii="Times New Roman" w:hAnsi="Times New Roman" w:cs="Times New Roman"/>
          <w:b/>
          <w:sz w:val="28"/>
          <w:szCs w:val="24"/>
        </w:rPr>
        <w:t xml:space="preserve"> Miasta Toruń do Stowarzyszenia </w:t>
      </w:r>
      <w:r w:rsidR="00091C17">
        <w:rPr>
          <w:rFonts w:ascii="Times New Roman" w:hAnsi="Times New Roman" w:cs="Times New Roman"/>
          <w:b/>
          <w:sz w:val="28"/>
          <w:szCs w:val="24"/>
        </w:rPr>
        <w:t>Eu</w:t>
      </w:r>
      <w:r w:rsidR="003C55EB">
        <w:rPr>
          <w:rFonts w:ascii="Times New Roman" w:hAnsi="Times New Roman" w:cs="Times New Roman"/>
          <w:b/>
          <w:sz w:val="28"/>
          <w:szCs w:val="24"/>
        </w:rPr>
        <w:t>ropejski S</w:t>
      </w:r>
      <w:bookmarkStart w:id="0" w:name="_GoBack"/>
      <w:bookmarkEnd w:id="0"/>
      <w:r w:rsidR="003C55EB">
        <w:rPr>
          <w:rFonts w:ascii="Times New Roman" w:hAnsi="Times New Roman" w:cs="Times New Roman"/>
          <w:b/>
          <w:sz w:val="28"/>
          <w:szCs w:val="24"/>
        </w:rPr>
        <w:t>zlak Gotyku Ceglanego</w:t>
      </w:r>
    </w:p>
    <w:p w14:paraId="18A333C9" w14:textId="24B402DB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8DE5E48" w14:textId="77777777" w:rsidR="005B7F9C" w:rsidRPr="00105430" w:rsidRDefault="005B7F9C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5D3B802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56472C59" w14:textId="037D237C" w:rsidR="005B7F9C" w:rsidRDefault="005B7F9C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C6F4A8" w14:textId="77777777" w:rsidR="005B7F9C" w:rsidRDefault="005B7F9C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A61B852" w14:textId="4C458AD8" w:rsidR="00F43EDE" w:rsidRDefault="0035140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 26 czerwca 2014 decyzją 809/2014 Rada Miasta Torunia podjęła decyzję o wystąpieniu ze </w:t>
      </w:r>
      <w:r w:rsidRPr="0035140F">
        <w:rPr>
          <w:rFonts w:ascii="Times New Roman" w:hAnsi="Times New Roman" w:cs="Times New Roman"/>
          <w:sz w:val="24"/>
          <w:szCs w:val="24"/>
        </w:rPr>
        <w:t>Stowarzyszenia EUROB (Europejskiego Szlaku Gotyku Ceglanego) z siedzibą w Berlinie.</w:t>
      </w:r>
    </w:p>
    <w:p w14:paraId="22EC7044" w14:textId="52E89059" w:rsidR="0035140F" w:rsidRDefault="0035140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ta była motywowana m.in. wysokością składki członkowskiej, a także małymi zyskami natury promocyjnej dla samego miasta.</w:t>
      </w:r>
    </w:p>
    <w:p w14:paraId="3EF677EE" w14:textId="40897BD2" w:rsidR="0035140F" w:rsidRDefault="0035140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ś, blisko po 10 latach od tej decyzji wydaje się być bardzo zasadnym aby ponownie rozważyć uczestnictwo w tym ważnym stowarzyszeniu.</w:t>
      </w:r>
    </w:p>
    <w:p w14:paraId="755FFC8E" w14:textId="08F1A02D" w:rsidR="0035140F" w:rsidRDefault="0035140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uń był, jest i będzie miastem gotyckim – kompleks Starego Miasta wpisanego na listę światowego dziedzictwa UNESCO jest znakiem rozpoznawczym Grodu Kopernika przede wszystkim na ilość oraz jakość gotyckiej architektury, która jest znana na całym świecie. </w:t>
      </w:r>
    </w:p>
    <w:p w14:paraId="389A8A8E" w14:textId="7242AC0F" w:rsidR="0035140F" w:rsidRDefault="0035140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skie miasta, które działają w ww. stowarzyszeniu to Gdańsk, Olsztyn, Chełmno, </w:t>
      </w:r>
      <w:proofErr w:type="spellStart"/>
      <w:r>
        <w:rPr>
          <w:rFonts w:ascii="Times New Roman" w:hAnsi="Times New Roman" w:cs="Times New Roman"/>
          <w:sz w:val="24"/>
          <w:szCs w:val="24"/>
        </w:rPr>
        <w:t>Grudziąc</w:t>
      </w:r>
      <w:proofErr w:type="spellEnd"/>
      <w:r>
        <w:rPr>
          <w:rFonts w:ascii="Times New Roman" w:hAnsi="Times New Roman" w:cs="Times New Roman"/>
          <w:sz w:val="24"/>
          <w:szCs w:val="24"/>
        </w:rPr>
        <w:t>, Myślibórz, Płock i Sławno. Jeżeli spojrzymy na tą listę, a także gotycki charakter spuścizny jaka się w nich znajduje, nie sposób dziwić się faktowi, że Toruń zrezygnował z udziału w EUROB.</w:t>
      </w:r>
    </w:p>
    <w:p w14:paraId="02CFB044" w14:textId="0E1C906B" w:rsidR="0035140F" w:rsidRDefault="0035140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ywne działanie Gminy Miasta Toruń chociażby w Stowarzyszeniu Miast Nowej Hanzy, pokazuje jak ważne, również w wymiarze kooperacji międzynarodowej, jest uczestnictwo w takich forach miast. </w:t>
      </w:r>
    </w:p>
    <w:p w14:paraId="78DD19E8" w14:textId="0EB25C97" w:rsidR="0035140F" w:rsidRDefault="0035140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e działania, wizyty studyjne, identyfikacja wizualna, mapowanie i linkowanie – to niektóre z form aktywności, które stanowią wartość dodaną </w:t>
      </w:r>
      <w:r w:rsidR="005B7F9C">
        <w:rPr>
          <w:rFonts w:ascii="Times New Roman" w:hAnsi="Times New Roman" w:cs="Times New Roman"/>
          <w:sz w:val="24"/>
          <w:szCs w:val="24"/>
        </w:rPr>
        <w:t xml:space="preserve">tych międzynarodowych aliansów. </w:t>
      </w:r>
    </w:p>
    <w:p w14:paraId="6B96C62C" w14:textId="0E49B8F6" w:rsidR="005B7F9C" w:rsidRDefault="005B7F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 więcej forum współpracy to zawsze możliwość twórczego rozwijania potencjału partnerskich działań, które mogą owocować wspólnymi transgranicznymi przedsięwzięciami, na które można pozyskiwać zewnętrzne finansowanie.</w:t>
      </w:r>
    </w:p>
    <w:p w14:paraId="33CB228F" w14:textId="68AFAEFC" w:rsidR="005B7F9C" w:rsidRDefault="005B7F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jąc obliczu podejmowania próby nowego definiowania Torunia oraz jego lokowania w otoczeniu mikro i makro ekonomicznym, musimy szukać platform współpracy i pozyskiwania nowych połączeń dla zacieśniania więzi międzynarodowych. </w:t>
      </w:r>
    </w:p>
    <w:p w14:paraId="36D8F93A" w14:textId="100E6EE5" w:rsidR="005B7F9C" w:rsidRDefault="005B7F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ęboko wierzę, że te forma współpracy a także zmiany jakie przez ostatnią dekadę nastąpiły w strukturze EUROB dają nam nową, świeżą perspektywę na twórcze rozwijanie formuły współpracy w tej międzynarodowej organizacji. </w:t>
      </w:r>
    </w:p>
    <w:p w14:paraId="0A151B49" w14:textId="006FE235" w:rsidR="005B7F9C" w:rsidRDefault="005B7F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więcej jestem przekonany, że Toruń stać na to, aby w ramach delegacji polskich miast w tym stowarzyszeniu przyjąć rolę lidera i kreatora zmian dla lepszego rozwijania tej platformy współpracy.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11488265" w14:textId="5031E1E6" w:rsidR="005B7F9C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2F5D41F7" w14:textId="2D1AB7D6" w:rsidR="005B7F9C" w:rsidRDefault="005B7F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wodniczący Komisji Kultury i Promocji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209E" w14:textId="27CF4C05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3B81C" w14:textId="52AAF07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673A3381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67A1AD8B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91C0" w14:textId="45634DF0" w:rsidR="009F5F15" w:rsidRDefault="009F5F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1CC34" w14:textId="78F39C76" w:rsidR="009F5F15" w:rsidRDefault="009F5F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65633" w14:textId="37E5BBC5" w:rsidR="009F5F15" w:rsidRDefault="009F5F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134DC" w14:textId="4335898E" w:rsidR="009F5F15" w:rsidRDefault="009F5F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D7D0" w14:textId="07662E7E" w:rsidR="009F5F15" w:rsidRDefault="009F5F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248D9" w14:textId="3681AC10" w:rsidR="009F5F15" w:rsidRDefault="009F5F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2A5C6" w14:textId="5DE0BC67" w:rsidR="009F5F15" w:rsidRDefault="009F5F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A0B4A" w14:textId="28C0EDA1" w:rsidR="009F5F15" w:rsidRDefault="009F5F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5F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E90E0" w14:textId="77777777" w:rsidR="00557173" w:rsidRDefault="00557173" w:rsidP="00532C10">
      <w:pPr>
        <w:spacing w:after="0" w:line="240" w:lineRule="auto"/>
      </w:pPr>
      <w:r>
        <w:separator/>
      </w:r>
    </w:p>
  </w:endnote>
  <w:endnote w:type="continuationSeparator" w:id="0">
    <w:p w14:paraId="3D8F72A4" w14:textId="77777777" w:rsidR="00557173" w:rsidRDefault="00557173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915A3" w14:textId="7434BEBD" w:rsidR="003C55EB" w:rsidRDefault="003C55EB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A839B0C" wp14:editId="4C47F400">
          <wp:simplePos x="0" y="0"/>
          <wp:positionH relativeFrom="column">
            <wp:posOffset>-747395</wp:posOffset>
          </wp:positionH>
          <wp:positionV relativeFrom="paragraph">
            <wp:posOffset>-141605</wp:posOffset>
          </wp:positionV>
          <wp:extent cx="996950" cy="9969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ree Simple Modern Circle Design Studi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FB362E6" wp14:editId="055B9042">
          <wp:simplePos x="0" y="0"/>
          <wp:positionH relativeFrom="column">
            <wp:posOffset>884555</wp:posOffset>
          </wp:positionH>
          <wp:positionV relativeFrom="paragraph">
            <wp:posOffset>10795</wp:posOffset>
          </wp:positionV>
          <wp:extent cx="5760720" cy="7677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otr lenkiewicz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05016E" w14:textId="5D3C7A82" w:rsidR="003C55EB" w:rsidRDefault="003C55EB" w:rsidP="00091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FFFB4" w14:textId="77777777" w:rsidR="00557173" w:rsidRDefault="00557173" w:rsidP="00532C10">
      <w:pPr>
        <w:spacing w:after="0" w:line="240" w:lineRule="auto"/>
      </w:pPr>
      <w:r>
        <w:separator/>
      </w:r>
    </w:p>
  </w:footnote>
  <w:footnote w:type="continuationSeparator" w:id="0">
    <w:p w14:paraId="608E66EB" w14:textId="77777777" w:rsidR="00557173" w:rsidRDefault="00557173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91C17"/>
    <w:rsid w:val="000A308F"/>
    <w:rsid w:val="000C1F5B"/>
    <w:rsid w:val="000D41D6"/>
    <w:rsid w:val="000D59BA"/>
    <w:rsid w:val="000D66B0"/>
    <w:rsid w:val="000D7AC6"/>
    <w:rsid w:val="000E36AA"/>
    <w:rsid w:val="000E456C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E4555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F018B"/>
    <w:rsid w:val="003335C5"/>
    <w:rsid w:val="0035140F"/>
    <w:rsid w:val="00355D4E"/>
    <w:rsid w:val="003620FE"/>
    <w:rsid w:val="0037365B"/>
    <w:rsid w:val="00383593"/>
    <w:rsid w:val="003979B9"/>
    <w:rsid w:val="003A7F87"/>
    <w:rsid w:val="003B51E1"/>
    <w:rsid w:val="003C55EB"/>
    <w:rsid w:val="003C6E3A"/>
    <w:rsid w:val="003E49D3"/>
    <w:rsid w:val="003F4B2B"/>
    <w:rsid w:val="004041A1"/>
    <w:rsid w:val="00410DE8"/>
    <w:rsid w:val="00413308"/>
    <w:rsid w:val="00415D06"/>
    <w:rsid w:val="00437E14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173"/>
    <w:rsid w:val="005572B0"/>
    <w:rsid w:val="00572E19"/>
    <w:rsid w:val="0057460A"/>
    <w:rsid w:val="00587B4E"/>
    <w:rsid w:val="005B5544"/>
    <w:rsid w:val="005B7F9C"/>
    <w:rsid w:val="005E1591"/>
    <w:rsid w:val="005F3EAB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B4A17"/>
    <w:rsid w:val="008E1679"/>
    <w:rsid w:val="008E7377"/>
    <w:rsid w:val="0090496C"/>
    <w:rsid w:val="0091503F"/>
    <w:rsid w:val="0093033E"/>
    <w:rsid w:val="00970454"/>
    <w:rsid w:val="009D12F1"/>
    <w:rsid w:val="009E0C31"/>
    <w:rsid w:val="009E108A"/>
    <w:rsid w:val="009E7D67"/>
    <w:rsid w:val="009F21A1"/>
    <w:rsid w:val="009F3E5C"/>
    <w:rsid w:val="009F422E"/>
    <w:rsid w:val="009F5F15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76863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8051A"/>
    <w:rsid w:val="00DB41CC"/>
    <w:rsid w:val="00DC55BC"/>
    <w:rsid w:val="00DD24DF"/>
    <w:rsid w:val="00DE70CA"/>
    <w:rsid w:val="00DF279E"/>
    <w:rsid w:val="00E0190B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43EDE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3C3F-50C3-4EA7-8E61-87314A39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6-10T12:32:00Z</dcterms:created>
  <dcterms:modified xsi:type="dcterms:W3CDTF">2024-06-10T12:32:00Z</dcterms:modified>
</cp:coreProperties>
</file>